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BBFA8" w14:textId="77777777" w:rsidR="009352A9" w:rsidRDefault="009352A9">
      <w:pPr>
        <w:rPr>
          <w:sz w:val="220"/>
          <w:szCs w:val="220"/>
        </w:rPr>
      </w:pPr>
    </w:p>
    <w:p w14:paraId="2DBBBFAA" w14:textId="33EB2EDB" w:rsidR="00E64B3F" w:rsidRPr="00956952" w:rsidRDefault="00E64B3F" w:rsidP="00E64B3F">
      <w:pPr>
        <w:rPr>
          <w:sz w:val="240"/>
          <w:szCs w:val="220"/>
        </w:rPr>
      </w:pPr>
      <w:r w:rsidRPr="00956952">
        <w:rPr>
          <w:sz w:val="240"/>
          <w:szCs w:val="220"/>
        </w:rPr>
        <w:t>IFK Mariefred</w:t>
      </w:r>
    </w:p>
    <w:p w14:paraId="5D531BD2" w14:textId="6E3A61E7" w:rsidR="002C2ECD" w:rsidRPr="002C2ECD" w:rsidRDefault="002C2ECD" w:rsidP="002C2ECD">
      <w:pPr>
        <w:jc w:val="center"/>
        <w:rPr>
          <w:sz w:val="220"/>
          <w:szCs w:val="220"/>
        </w:rPr>
      </w:pPr>
    </w:p>
    <w:p w14:paraId="2DBBBFAC" w14:textId="3BD5EE50" w:rsidR="00E64B3F" w:rsidRPr="00956952" w:rsidRDefault="00A40C12">
      <w:pPr>
        <w:rPr>
          <w:rFonts w:ascii="Verdana" w:hAnsi="Verdana" w:cs="Times New Roman"/>
          <w:sz w:val="260"/>
          <w:szCs w:val="15"/>
        </w:rPr>
      </w:pPr>
      <w:r>
        <w:rPr>
          <w:rFonts w:ascii="Verdana" w:hAnsi="Verdana" w:cs="Times New Roman"/>
          <w:sz w:val="260"/>
          <w:szCs w:val="15"/>
        </w:rPr>
        <w:t>O</w:t>
      </w:r>
      <w:r w:rsidR="00C2460D">
        <w:rPr>
          <w:rFonts w:ascii="Verdana" w:hAnsi="Verdana" w:cs="Times New Roman"/>
          <w:sz w:val="260"/>
          <w:szCs w:val="15"/>
        </w:rPr>
        <w:t xml:space="preserve">nyx </w:t>
      </w:r>
      <w:r w:rsidR="00956952" w:rsidRPr="00956952">
        <w:rPr>
          <w:rFonts w:ascii="Verdana" w:hAnsi="Verdana" w:cs="Times New Roman"/>
          <w:sz w:val="260"/>
          <w:szCs w:val="15"/>
        </w:rPr>
        <w:t>IB</w:t>
      </w:r>
      <w:r>
        <w:rPr>
          <w:rFonts w:ascii="Verdana" w:hAnsi="Verdana" w:cs="Times New Roman"/>
          <w:sz w:val="260"/>
          <w:szCs w:val="15"/>
        </w:rPr>
        <w:t>S</w:t>
      </w:r>
    </w:p>
    <w:p w14:paraId="18C7347E" w14:textId="77777777" w:rsidR="00956952" w:rsidRDefault="00956952">
      <w:pPr>
        <w:rPr>
          <w:sz w:val="220"/>
          <w:szCs w:val="220"/>
        </w:rPr>
      </w:pPr>
    </w:p>
    <w:p w14:paraId="2DBBBFAD" w14:textId="42487A99" w:rsidR="00E64B3F" w:rsidRPr="002C2ECD" w:rsidRDefault="00C2460D" w:rsidP="0091362D">
      <w:pPr>
        <w:jc w:val="center"/>
        <w:rPr>
          <w:rFonts w:eastAsia="Times New Roman" w:cs="Times New Roman"/>
          <w:sz w:val="260"/>
          <w:szCs w:val="220"/>
        </w:rPr>
      </w:pPr>
      <w:hyperlink r:id="rId5" w:history="1">
        <w:r w:rsidR="00956952">
          <w:rPr>
            <w:rFonts w:eastAsia="Times New Roman" w:cs="Times New Roman"/>
            <w:sz w:val="260"/>
            <w:szCs w:val="220"/>
          </w:rPr>
          <w:t>Nykvarns</w:t>
        </w:r>
        <w:r w:rsidR="007A68F2" w:rsidRPr="002C2ECD">
          <w:rPr>
            <w:rFonts w:eastAsia="Times New Roman" w:cs="Times New Roman"/>
            <w:sz w:val="260"/>
            <w:szCs w:val="220"/>
          </w:rPr>
          <w:t xml:space="preserve"> </w:t>
        </w:r>
      </w:hyperlink>
      <w:r w:rsidR="002C2ECD" w:rsidRPr="002C2ECD">
        <w:rPr>
          <w:rFonts w:eastAsia="Times New Roman" w:cs="Times New Roman"/>
          <w:sz w:val="260"/>
          <w:szCs w:val="220"/>
        </w:rPr>
        <w:t>IF</w:t>
      </w:r>
    </w:p>
    <w:p w14:paraId="2DBBBFAE" w14:textId="77777777" w:rsidR="007A68F2" w:rsidRDefault="007A68F2" w:rsidP="007A68F2">
      <w:pPr>
        <w:rPr>
          <w:rFonts w:eastAsia="Times New Roman" w:cs="Times New Roman"/>
          <w:b/>
          <w:sz w:val="156"/>
          <w:szCs w:val="156"/>
        </w:rPr>
      </w:pPr>
    </w:p>
    <w:p w14:paraId="2DBBBFAF" w14:textId="0C9E555D" w:rsidR="007A68F2" w:rsidRDefault="007A68F2" w:rsidP="007A68F2">
      <w:pPr>
        <w:rPr>
          <w:rFonts w:eastAsia="Times New Roman" w:cs="Times New Roman"/>
          <w:sz w:val="220"/>
          <w:szCs w:val="220"/>
        </w:rPr>
      </w:pPr>
    </w:p>
    <w:p w14:paraId="313D8277" w14:textId="14C65B19" w:rsidR="00C2460D" w:rsidRDefault="00C2460D" w:rsidP="007A68F2">
      <w:pPr>
        <w:rPr>
          <w:rFonts w:eastAsia="Times New Roman" w:cs="Times New Roman"/>
          <w:sz w:val="220"/>
          <w:szCs w:val="220"/>
        </w:rPr>
      </w:pPr>
      <w:proofErr w:type="spellStart"/>
      <w:r>
        <w:rPr>
          <w:rFonts w:eastAsia="Times New Roman" w:cs="Times New Roman"/>
          <w:sz w:val="220"/>
          <w:szCs w:val="220"/>
        </w:rPr>
        <w:t>Telge</w:t>
      </w:r>
      <w:proofErr w:type="spellEnd"/>
      <w:r>
        <w:rPr>
          <w:rFonts w:eastAsia="Times New Roman" w:cs="Times New Roman"/>
          <w:sz w:val="220"/>
          <w:szCs w:val="220"/>
        </w:rPr>
        <w:t xml:space="preserve"> SIBK</w:t>
      </w:r>
    </w:p>
    <w:p w14:paraId="66900D8A" w14:textId="1924499B" w:rsidR="00C2460D" w:rsidRDefault="00C2460D" w:rsidP="007A68F2">
      <w:pPr>
        <w:rPr>
          <w:rFonts w:eastAsia="Times New Roman" w:cs="Times New Roman"/>
          <w:sz w:val="220"/>
          <w:szCs w:val="220"/>
        </w:rPr>
      </w:pPr>
    </w:p>
    <w:p w14:paraId="20289148" w14:textId="444265BA" w:rsidR="00C2460D" w:rsidRDefault="00C2460D" w:rsidP="007A68F2">
      <w:pPr>
        <w:rPr>
          <w:rFonts w:eastAsia="Times New Roman" w:cs="Times New Roman"/>
          <w:sz w:val="220"/>
          <w:szCs w:val="220"/>
        </w:rPr>
      </w:pPr>
      <w:r>
        <w:rPr>
          <w:rFonts w:eastAsia="Times New Roman" w:cs="Times New Roman"/>
          <w:sz w:val="220"/>
          <w:szCs w:val="220"/>
        </w:rPr>
        <w:t xml:space="preserve">IFK </w:t>
      </w:r>
      <w:r w:rsidRPr="00C2460D">
        <w:rPr>
          <w:rFonts w:eastAsia="Times New Roman" w:cs="Times New Roman"/>
          <w:sz w:val="230"/>
          <w:szCs w:val="230"/>
        </w:rPr>
        <w:t>Gnesta</w:t>
      </w:r>
    </w:p>
    <w:p w14:paraId="553E6B30" w14:textId="77777777" w:rsidR="00C2460D" w:rsidRDefault="00C2460D" w:rsidP="007A68F2">
      <w:pPr>
        <w:rPr>
          <w:rFonts w:eastAsia="Times New Roman" w:cs="Times New Roman"/>
          <w:sz w:val="220"/>
          <w:szCs w:val="220"/>
        </w:rPr>
      </w:pPr>
    </w:p>
    <w:p w14:paraId="2DBBBFB6" w14:textId="23AF06A3" w:rsidR="0091362D" w:rsidRPr="00956952" w:rsidRDefault="00C2460D" w:rsidP="002C2ECD">
      <w:pPr>
        <w:jc w:val="center"/>
        <w:rPr>
          <w:rFonts w:eastAsia="Times New Roman" w:cs="Times New Roman"/>
          <w:sz w:val="440"/>
          <w:szCs w:val="220"/>
        </w:rPr>
      </w:pPr>
      <w:r>
        <w:rPr>
          <w:rFonts w:ascii="Verdana" w:hAnsi="Verdana" w:cs="Times New Roman"/>
          <w:sz w:val="200"/>
          <w:szCs w:val="15"/>
        </w:rPr>
        <w:t>Tor</w:t>
      </w:r>
      <w:bookmarkStart w:id="0" w:name="_GoBack"/>
      <w:bookmarkEnd w:id="0"/>
      <w:r>
        <w:rPr>
          <w:rFonts w:ascii="Verdana" w:hAnsi="Verdana" w:cs="Times New Roman"/>
          <w:sz w:val="200"/>
          <w:szCs w:val="15"/>
        </w:rPr>
        <w:t>shälla</w:t>
      </w:r>
      <w:r w:rsidR="00956952" w:rsidRPr="00956952">
        <w:rPr>
          <w:rFonts w:ascii="Verdana" w:hAnsi="Verdana" w:cs="Times New Roman"/>
          <w:sz w:val="200"/>
          <w:szCs w:val="15"/>
        </w:rPr>
        <w:t xml:space="preserve"> IB</w:t>
      </w:r>
      <w:r>
        <w:rPr>
          <w:rFonts w:ascii="Verdana" w:hAnsi="Verdana" w:cs="Times New Roman"/>
          <w:sz w:val="200"/>
          <w:szCs w:val="15"/>
        </w:rPr>
        <w:t>K</w:t>
      </w:r>
    </w:p>
    <w:sectPr w:rsidR="0091362D" w:rsidRPr="00956952" w:rsidSect="00E64B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3F"/>
    <w:rsid w:val="00163775"/>
    <w:rsid w:val="00227A94"/>
    <w:rsid w:val="002C2ECD"/>
    <w:rsid w:val="004D54EF"/>
    <w:rsid w:val="00691B70"/>
    <w:rsid w:val="006E2241"/>
    <w:rsid w:val="007A68F2"/>
    <w:rsid w:val="0091362D"/>
    <w:rsid w:val="009352A9"/>
    <w:rsid w:val="00956952"/>
    <w:rsid w:val="009C75C3"/>
    <w:rsid w:val="00A40C12"/>
    <w:rsid w:val="00AA58D1"/>
    <w:rsid w:val="00B55CA9"/>
    <w:rsid w:val="00BA029E"/>
    <w:rsid w:val="00C2460D"/>
    <w:rsid w:val="00D81EC4"/>
    <w:rsid w:val="00E64B3F"/>
    <w:rsid w:val="00EC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BBFA8"/>
  <w15:docId w15:val="{72D8DD4E-136A-4119-ACB4-822B93BE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4B3F"/>
    <w:rPr>
      <w:rFonts w:eastAsiaTheme="minorEastAsia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64B3F"/>
    <w:rPr>
      <w:rFonts w:ascii="Verdana" w:hAnsi="Verdana" w:hint="default"/>
      <w:strike w:val="0"/>
      <w:dstrike w:val="0"/>
      <w:color w:val="255C71"/>
      <w:u w:val="none"/>
      <w:effect w:val="non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1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362D"/>
    <w:rPr>
      <w:rFonts w:ascii="Tahoma" w:eastAsiaTheme="minorEastAsia" w:hAnsi="Tahoma" w:cs="Tahoma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nebandy.se/Templates/IDA/Team.aspx?PageID=60009&amp;TeamID=56566&amp;epslanguage=S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AAA5-9494-4EB5-9E9D-7E5197BE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9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DELLLAPTOP</dc:creator>
  <cp:lastModifiedBy>Sherley P Johansson</cp:lastModifiedBy>
  <cp:revision>4</cp:revision>
  <cp:lastPrinted>2014-12-11T20:36:00Z</cp:lastPrinted>
  <dcterms:created xsi:type="dcterms:W3CDTF">2018-01-04T09:53:00Z</dcterms:created>
  <dcterms:modified xsi:type="dcterms:W3CDTF">2018-01-04T10:27:00Z</dcterms:modified>
</cp:coreProperties>
</file>